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59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7 januari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 xml:space="preserve">ca </w:t>
            </w:r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 av justitieombudsma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Konstitutionsutskottet har föreslagit Stefan Holgerss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amal Mouneimne (S) som ersättare fr.o.m. den 28 januari t.o.m. den 30 april under Katarina Köhler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amal Mouneimne (S) som suppleant i utrikesutskottet fr.o.m. den 28 januari t.o.m. den 30 april under Katarina Köhler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8 Tisdagen den 26 jan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83 Genomförande av EU:s direktiv om penningförfalsk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84 En fråga om konsumentskyddet vid semesterboe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AU4 Ett gemensamt ansvar för mottagande av nyanländ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CU11 Ändring i reglerna om aggressiv marknadsfö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CU10 Modernisering av lagen om ekonomiska fören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5/16:JuU26 Subsidiaritetsprövning av förslag till ändring av EU:s vapendirektiv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UU9 FN:s säkerhetsrådsresolution 132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, V, L, KD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7 januari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1-27</SAFIR_Sammantradesdatum_Doc>
    <SAFIR_SammantradeID xmlns="C07A1A6C-0B19-41D9-BDF8-F523BA3921EB">bf0b861a-0b19-46d4-8305-f29ae19294b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0AFDD4-EAC2-40C5-986C-F98D138F053A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7 januari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